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7EC8" w:rsidRPr="00197EC8" w:rsidRDefault="009B2D87" w:rsidP="0019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D87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3770911</wp:posOffset>
                </wp:positionH>
                <wp:positionV relativeFrom="paragraph">
                  <wp:posOffset>2367376</wp:posOffset>
                </wp:positionV>
                <wp:extent cx="640019" cy="276447"/>
                <wp:effectExtent l="181610" t="46990" r="170815" b="374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16625">
                          <a:off x="0" y="0"/>
                          <a:ext cx="640019" cy="276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D87" w:rsidRDefault="009B2D87">
                            <w: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9pt;margin-top:186.4pt;width:50.4pt;height:21.75pt;rotation:-369554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">
                <v:textbox>
                  <w:txbxContent>
                    <w:p w:rsidR="009B2D87" w:rsidRDefault="009B2D87">
                      <w: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F43E96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AE881" wp14:editId="05364C86">
                <wp:simplePos x="0" y="0"/>
                <wp:positionH relativeFrom="column">
                  <wp:posOffset>4359349</wp:posOffset>
                </wp:positionH>
                <wp:positionV relativeFrom="paragraph">
                  <wp:posOffset>2445488</wp:posOffset>
                </wp:positionV>
                <wp:extent cx="189038" cy="53163"/>
                <wp:effectExtent l="19050" t="19050" r="20955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038" cy="5316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192.55pt" to="358.1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" strokecolor="red" strokeweight="3pt"/>
            </w:pict>
          </mc:Fallback>
        </mc:AlternateContent>
      </w:r>
      <w:r w:rsidR="00F43E96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25D7C" wp14:editId="7AA90874">
                <wp:simplePos x="0" y="0"/>
                <wp:positionH relativeFrom="column">
                  <wp:posOffset>4284345</wp:posOffset>
                </wp:positionH>
                <wp:positionV relativeFrom="paragraph">
                  <wp:posOffset>2740660</wp:posOffset>
                </wp:positionV>
                <wp:extent cx="265430" cy="350520"/>
                <wp:effectExtent l="95250" t="38100" r="39370" b="3048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496">
                          <a:off x="0" y="0"/>
                          <a:ext cx="265430" cy="3505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6" type="#_x0000_t111" style="position:absolute;margin-left:337.35pt;margin-top:215.8pt;width:20.9pt;height:27.6pt;rotation:181479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" fillcolor="#9bbb59 [3206]" strokecolor="#4e6128 [1606]" strokeweight="2pt"/>
            </w:pict>
          </mc:Fallback>
        </mc:AlternateContent>
      </w:r>
      <w:r w:rsidR="00F43E96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CA187" wp14:editId="709D8E48">
                <wp:simplePos x="0" y="0"/>
                <wp:positionH relativeFrom="column">
                  <wp:posOffset>4040372</wp:posOffset>
                </wp:positionH>
                <wp:positionV relativeFrom="paragraph">
                  <wp:posOffset>2445223</wp:posOffset>
                </wp:positionV>
                <wp:extent cx="340242" cy="552893"/>
                <wp:effectExtent l="19050" t="19050" r="222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242" cy="55289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192.55pt" to="344.95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" strokecolor="red" strokeweight="3pt"/>
            </w:pict>
          </mc:Fallback>
        </mc:AlternateContent>
      </w:r>
      <w:r w:rsidR="00F43E96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862FB" wp14:editId="2AAA1692">
                <wp:simplePos x="0" y="0"/>
                <wp:positionH relativeFrom="column">
                  <wp:posOffset>2828260</wp:posOffset>
                </wp:positionH>
                <wp:positionV relativeFrom="paragraph">
                  <wp:posOffset>1839433</wp:posOffset>
                </wp:positionV>
                <wp:extent cx="63796" cy="606055"/>
                <wp:effectExtent l="19050" t="19050" r="31750" b="38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6" cy="6060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pt,144.85pt" to="227.7pt,1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" strokecolor="red" strokeweight="3pt"/>
            </w:pict>
          </mc:Fallback>
        </mc:AlternateContent>
      </w:r>
      <w:r w:rsidR="00F43E96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09B48" wp14:editId="15C1F47F">
                <wp:simplePos x="0" y="0"/>
                <wp:positionH relativeFrom="column">
                  <wp:posOffset>2828260</wp:posOffset>
                </wp:positionH>
                <wp:positionV relativeFrom="paragraph">
                  <wp:posOffset>2445488</wp:posOffset>
                </wp:positionV>
                <wp:extent cx="1211640" cy="541655"/>
                <wp:effectExtent l="19050" t="19050" r="2667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640" cy="5416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pt,192.55pt" to="318.1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" strokecolor="red" strokeweight="3pt"/>
            </w:pict>
          </mc:Fallback>
        </mc:AlternateContent>
      </w:r>
      <w:r w:rsidR="00282143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5F2DE" wp14:editId="1962E726">
                <wp:simplePos x="0" y="0"/>
                <wp:positionH relativeFrom="column">
                  <wp:posOffset>1584251</wp:posOffset>
                </wp:positionH>
                <wp:positionV relativeFrom="paragraph">
                  <wp:posOffset>499730</wp:posOffset>
                </wp:positionV>
                <wp:extent cx="924560" cy="254635"/>
                <wp:effectExtent l="76200" t="0" r="46990" b="102171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25463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04691"/>
                            <a:gd name="adj4" fmla="val 1011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143" w:rsidRDefault="00282143" w:rsidP="00282143">
                            <w:pPr>
                              <w:jc w:val="center"/>
                            </w:pPr>
                            <w:proofErr w:type="gramStart"/>
                            <w:r>
                              <w:t>Sanders  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1" o:spid="_x0000_s1027" type="#_x0000_t47" style="position:absolute;left:0;text-align:left;margin-left:124.75pt;margin-top:39.35pt;width:72.8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" adj="21843,109013" fillcolor="#4f81bd [3204]" strokecolor="#243f60 [1604]" strokeweight="2pt">
                <v:textbox>
                  <w:txbxContent>
                    <w:p w:rsidR="00282143" w:rsidRDefault="00282143" w:rsidP="00282143">
                      <w:pPr>
                        <w:jc w:val="center"/>
                      </w:pPr>
                      <w:proofErr w:type="gramStart"/>
                      <w:r>
                        <w:t>Sanders  St</w:t>
                      </w:r>
                      <w:proofErr w:type="gram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A121D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A4EA3" wp14:editId="77B76EAC">
                <wp:simplePos x="0" y="0"/>
                <wp:positionH relativeFrom="column">
                  <wp:posOffset>4540102</wp:posOffset>
                </wp:positionH>
                <wp:positionV relativeFrom="paragraph">
                  <wp:posOffset>1541721</wp:posOffset>
                </wp:positionV>
                <wp:extent cx="659130" cy="616585"/>
                <wp:effectExtent l="57150" t="0" r="26670" b="297815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61658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6644"/>
                            <a:gd name="adj4" fmla="val -44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21D" w:rsidRDefault="006A121D" w:rsidP="006A121D">
                            <w:r>
                              <w:t>Gat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8" o:spid="_x0000_s1027" type="#_x0000_t47" style="position:absolute;left:0;text-align:left;margin-left:357.5pt;margin-top:121.4pt;width:51.9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" adj="-963,31675" fillcolor="#4f81bd [3204]" strokecolor="#243f60 [1604]" strokeweight="2pt">
                <v:textbox>
                  <w:txbxContent>
                    <w:p w:rsidR="006A121D" w:rsidRDefault="006A121D" w:rsidP="006A121D">
                      <w:r>
                        <w:t>Gate Entry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A121D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DA3D0" wp14:editId="33223F8D">
                <wp:simplePos x="0" y="0"/>
                <wp:positionH relativeFrom="column">
                  <wp:posOffset>4455042</wp:posOffset>
                </wp:positionH>
                <wp:positionV relativeFrom="paragraph">
                  <wp:posOffset>2381693</wp:posOffset>
                </wp:positionV>
                <wp:extent cx="93965" cy="180754"/>
                <wp:effectExtent l="38100" t="19050" r="40005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65" cy="18075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8pt,187.55pt" to="358.2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" strokecolor="black [3213]" strokeweight="6pt"/>
            </w:pict>
          </mc:Fallback>
        </mc:AlternateContent>
      </w:r>
      <w:r w:rsidR="006A121D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25DAE" wp14:editId="3210D752">
                <wp:simplePos x="0" y="0"/>
                <wp:positionH relativeFrom="column">
                  <wp:posOffset>2583712</wp:posOffset>
                </wp:positionH>
                <wp:positionV relativeFrom="paragraph">
                  <wp:posOffset>1701150</wp:posOffset>
                </wp:positionV>
                <wp:extent cx="308344" cy="138283"/>
                <wp:effectExtent l="19050" t="19050" r="1587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1382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5pt,133.95pt" to="227.7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" strokecolor="red" strokeweight="3pt"/>
            </w:pict>
          </mc:Fallback>
        </mc:AlternateContent>
      </w:r>
      <w:r w:rsidR="006A121D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57612" wp14:editId="463F6F40">
                <wp:simplePos x="0" y="0"/>
                <wp:positionH relativeFrom="column">
                  <wp:posOffset>2583712</wp:posOffset>
                </wp:positionH>
                <wp:positionV relativeFrom="paragraph">
                  <wp:posOffset>499729</wp:posOffset>
                </wp:positionV>
                <wp:extent cx="446567" cy="1201479"/>
                <wp:effectExtent l="19050" t="19050" r="29845" b="177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567" cy="120147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5pt,39.35pt" to="23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" strokecolor="red" strokeweight="3pt"/>
            </w:pict>
          </mc:Fallback>
        </mc:AlternateContent>
      </w:r>
      <w:r w:rsidR="00197EC8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20D1BD1" wp14:editId="5BF10ADF">
            <wp:extent cx="6273165" cy="4763135"/>
            <wp:effectExtent l="0" t="0" r="0" b="0"/>
            <wp:docPr id="1" name="Picture 1" descr="http://www.bing.com/maps/GetMap.ashx?od=1&amp;b=h,mkt.en-au,stl.h&amp;ur=AU&amp;rf=o&amp;rp=n&amp;z=17&amp;c=-38.426543,145.816672&amp;w=658&amp;h=500&amp;ppl=55,1,-38.431529,145.82322_55,2,-38.2731819152832,146.628952026367_55,3,-37.890339,145.02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ainContent_Tfe" descr="http://www.bing.com/maps/GetMap.ashx?od=1&amp;b=h,mkt.en-au,stl.h&amp;ur=AU&amp;rf=o&amp;rp=n&amp;z=17&amp;c=-38.426543,145.816672&amp;w=658&amp;h=500&amp;ppl=55,1,-38.431529,145.82322_55,2,-38.2731819152832,146.628952026367_55,3,-37.890339,145.0211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CB" w:rsidRPr="00197EC8" w:rsidRDefault="001061CB" w:rsidP="00197EC8"/>
    <w:sectPr w:rsidR="001061CB" w:rsidRPr="00197EC8" w:rsidSect="00197E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8"/>
    <w:rsid w:val="001061CB"/>
    <w:rsid w:val="00197EC8"/>
    <w:rsid w:val="00282143"/>
    <w:rsid w:val="00394FAE"/>
    <w:rsid w:val="006A121D"/>
    <w:rsid w:val="009B2D87"/>
    <w:rsid w:val="00F26CCA"/>
    <w:rsid w:val="00F4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7EC8"/>
    <w:rPr>
      <w:b/>
      <w:bCs/>
    </w:rPr>
  </w:style>
  <w:style w:type="character" w:customStyle="1" w:styleId="searchorder">
    <w:name w:val="searchorder"/>
    <w:basedOn w:val="DefaultParagraphFont"/>
    <w:rsid w:val="00197EC8"/>
  </w:style>
  <w:style w:type="character" w:customStyle="1" w:styleId="searchname">
    <w:name w:val="searchname"/>
    <w:basedOn w:val="DefaultParagraphFont"/>
    <w:rsid w:val="00197EC8"/>
  </w:style>
  <w:style w:type="character" w:customStyle="1" w:styleId="searchaddress">
    <w:name w:val="searchaddress"/>
    <w:basedOn w:val="DefaultParagraphFont"/>
    <w:rsid w:val="00197EC8"/>
  </w:style>
  <w:style w:type="character" w:customStyle="1" w:styleId="searchdistance">
    <w:name w:val="searchdistance"/>
    <w:basedOn w:val="DefaultParagraphFont"/>
    <w:rsid w:val="00197EC8"/>
  </w:style>
  <w:style w:type="character" w:customStyle="1" w:styleId="searchphone">
    <w:name w:val="searchphone"/>
    <w:basedOn w:val="DefaultParagraphFont"/>
    <w:rsid w:val="00197EC8"/>
  </w:style>
  <w:style w:type="paragraph" w:styleId="BalloonText">
    <w:name w:val="Balloon Text"/>
    <w:basedOn w:val="Normal"/>
    <w:link w:val="BalloonTextChar"/>
    <w:uiPriority w:val="99"/>
    <w:semiHidden/>
    <w:unhideWhenUsed/>
    <w:rsid w:val="0019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7EC8"/>
    <w:rPr>
      <w:b/>
      <w:bCs/>
    </w:rPr>
  </w:style>
  <w:style w:type="character" w:customStyle="1" w:styleId="searchorder">
    <w:name w:val="searchorder"/>
    <w:basedOn w:val="DefaultParagraphFont"/>
    <w:rsid w:val="00197EC8"/>
  </w:style>
  <w:style w:type="character" w:customStyle="1" w:styleId="searchname">
    <w:name w:val="searchname"/>
    <w:basedOn w:val="DefaultParagraphFont"/>
    <w:rsid w:val="00197EC8"/>
  </w:style>
  <w:style w:type="character" w:customStyle="1" w:styleId="searchaddress">
    <w:name w:val="searchaddress"/>
    <w:basedOn w:val="DefaultParagraphFont"/>
    <w:rsid w:val="00197EC8"/>
  </w:style>
  <w:style w:type="character" w:customStyle="1" w:styleId="searchdistance">
    <w:name w:val="searchdistance"/>
    <w:basedOn w:val="DefaultParagraphFont"/>
    <w:rsid w:val="00197EC8"/>
  </w:style>
  <w:style w:type="character" w:customStyle="1" w:styleId="searchphone">
    <w:name w:val="searchphone"/>
    <w:basedOn w:val="DefaultParagraphFont"/>
    <w:rsid w:val="00197EC8"/>
  </w:style>
  <w:style w:type="paragraph" w:styleId="BalloonText">
    <w:name w:val="Balloon Text"/>
    <w:basedOn w:val="Normal"/>
    <w:link w:val="BalloonTextChar"/>
    <w:uiPriority w:val="99"/>
    <w:semiHidden/>
    <w:unhideWhenUsed/>
    <w:rsid w:val="0019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4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68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2A39-DC27-9742-AFF2-B0A363B5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jennifer crane</cp:lastModifiedBy>
  <cp:revision>2</cp:revision>
  <dcterms:created xsi:type="dcterms:W3CDTF">2016-01-31T02:29:00Z</dcterms:created>
  <dcterms:modified xsi:type="dcterms:W3CDTF">2016-01-31T02:29:00Z</dcterms:modified>
</cp:coreProperties>
</file>